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80B" w:rsidRDefault="00952A39"/>
    <w:p w:rsidR="00D93259" w:rsidRDefault="00EB13EE" w:rsidP="00EB13EE">
      <w:pPr>
        <w:jc w:val="center"/>
      </w:pPr>
      <w:r>
        <w:t>FATLAB</w:t>
      </w:r>
    </w:p>
    <w:p w:rsidR="00EB13EE" w:rsidRDefault="00EB13EE" w:rsidP="00EB13EE">
      <w:pPr>
        <w:jc w:val="center"/>
      </w:pPr>
      <w:r>
        <w:t>BCSE</w:t>
      </w:r>
      <w:r w:rsidR="00086654">
        <w:t>301P</w:t>
      </w:r>
    </w:p>
    <w:p w:rsidR="00086654" w:rsidRDefault="00086654" w:rsidP="00EB13EE">
      <w:pPr>
        <w:jc w:val="center"/>
      </w:pPr>
      <w:r>
        <w:t xml:space="preserve">Software Engineering </w:t>
      </w:r>
    </w:p>
    <w:p w:rsidR="00086654" w:rsidRDefault="007F0BAF" w:rsidP="00EB13EE">
      <w:pPr>
        <w:jc w:val="center"/>
      </w:pPr>
      <w:r>
        <w:t xml:space="preserve">Name: </w:t>
      </w:r>
      <w:proofErr w:type="spellStart"/>
      <w:r>
        <w:t>Arvind</w:t>
      </w:r>
      <w:proofErr w:type="spellEnd"/>
      <w:r>
        <w:t xml:space="preserve"> </w:t>
      </w:r>
      <w:proofErr w:type="spellStart"/>
      <w:r>
        <w:t>Chandrasekaran</w:t>
      </w:r>
      <w:proofErr w:type="spellEnd"/>
    </w:p>
    <w:p w:rsidR="007F0BAF" w:rsidRDefault="005E1A24" w:rsidP="00EB13EE">
      <w:pPr>
        <w:jc w:val="center"/>
      </w:pPr>
      <w:proofErr w:type="spellStart"/>
      <w:r>
        <w:t>Reg</w:t>
      </w:r>
      <w:proofErr w:type="spellEnd"/>
      <w:r>
        <w:t xml:space="preserve"> no: 21BCE1070</w:t>
      </w:r>
    </w:p>
    <w:p w:rsidR="00901B20" w:rsidRDefault="00901B20" w:rsidP="00EB13EE">
      <w:pPr>
        <w:jc w:val="center"/>
      </w:pPr>
    </w:p>
    <w:p w:rsidR="00901B20" w:rsidRDefault="00901B20" w:rsidP="00EB13EE">
      <w:pPr>
        <w:jc w:val="center"/>
      </w:pPr>
    </w:p>
    <w:p w:rsidR="005E1A24" w:rsidRDefault="009A6169" w:rsidP="009A6169">
      <w:r>
        <w:t xml:space="preserve">State Chart Diagram for Library System using </w:t>
      </w:r>
      <w:proofErr w:type="spellStart"/>
      <w:r>
        <w:t>starUML</w:t>
      </w:r>
      <w:proofErr w:type="spellEnd"/>
    </w:p>
    <w:p w:rsidR="009A6169" w:rsidRDefault="009A6169" w:rsidP="009A6169"/>
    <w:p w:rsidR="00D93259" w:rsidRDefault="00980EE2">
      <w:r w:rsidRPr="00980EE2">
        <w:drawing>
          <wp:inline distT="0" distB="0" distL="0" distR="0" wp14:anchorId="5C39F4FA" wp14:editId="4B506E06">
            <wp:extent cx="5731510" cy="396429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39" w:rsidRDefault="00952A39"/>
    <w:p w:rsidR="00952A39" w:rsidRDefault="00952A39">
      <w:r>
        <w:t>With timestap</w:t>
      </w:r>
      <w:bookmarkStart w:id="0" w:name="_GoBack"/>
      <w:bookmarkEnd w:id="0"/>
    </w:p>
    <w:p w:rsidR="00E44E08" w:rsidRDefault="00E44E08">
      <w:r>
        <w:rPr>
          <w:noProof/>
          <w:lang w:eastAsia="en-IN"/>
        </w:rPr>
        <w:lastRenderedPageBreak/>
        <w:drawing>
          <wp:inline distT="0" distB="0" distL="0" distR="0" wp14:anchorId="7EFC281D" wp14:editId="1D860D8A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4E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0CA"/>
    <w:rsid w:val="00086654"/>
    <w:rsid w:val="0030481F"/>
    <w:rsid w:val="00454343"/>
    <w:rsid w:val="005E1A24"/>
    <w:rsid w:val="007F0BAF"/>
    <w:rsid w:val="00901B20"/>
    <w:rsid w:val="00952A39"/>
    <w:rsid w:val="00980EE2"/>
    <w:rsid w:val="009A6169"/>
    <w:rsid w:val="00D93259"/>
    <w:rsid w:val="00E44E08"/>
    <w:rsid w:val="00EB13EE"/>
    <w:rsid w:val="00F43C43"/>
    <w:rsid w:val="00F9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3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C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56477-9D3B-4C61-8F52-BBA4004E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m</dc:creator>
  <cp:keywords/>
  <dc:description/>
  <cp:lastModifiedBy>exam</cp:lastModifiedBy>
  <cp:revision>12</cp:revision>
  <dcterms:created xsi:type="dcterms:W3CDTF">2023-04-12T11:07:00Z</dcterms:created>
  <dcterms:modified xsi:type="dcterms:W3CDTF">2023-04-12T11:37:00Z</dcterms:modified>
</cp:coreProperties>
</file>